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8F" w:rsidRDefault="00516ECE" w:rsidP="008474B2">
      <w:pPr>
        <w:spacing w:line="6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奈良市児童相談所設置基本計画（</w:t>
      </w:r>
      <w:r w:rsidR="008474B2">
        <w:rPr>
          <w:rFonts w:ascii="ＭＳ ゴシック" w:eastAsia="ＭＳ ゴシック" w:hAnsi="ＭＳ ゴシック" w:hint="eastAsia"/>
          <w:sz w:val="28"/>
          <w:szCs w:val="28"/>
        </w:rPr>
        <w:t>案）」について</w:t>
      </w:r>
    </w:p>
    <w:p w:rsidR="008474B2" w:rsidRDefault="008474B2" w:rsidP="008474B2">
      <w:pPr>
        <w:spacing w:line="640" w:lineRule="exact"/>
        <w:jc w:val="center"/>
        <w:rPr>
          <w:rFonts w:ascii="ＭＳ ゴシック" w:eastAsia="ＭＳ ゴシック" w:hAnsi="ＭＳ ゴシック"/>
          <w:b/>
          <w:sz w:val="36"/>
          <w:szCs w:val="28"/>
        </w:rPr>
      </w:pPr>
      <w:r w:rsidRPr="008474B2">
        <w:rPr>
          <w:rFonts w:ascii="ＭＳ ゴシック" w:eastAsia="ＭＳ ゴシック" w:hAnsi="ＭＳ ゴシック" w:hint="eastAsia"/>
          <w:b/>
          <w:sz w:val="36"/>
          <w:szCs w:val="28"/>
        </w:rPr>
        <w:t>パブリックコメント応募用紙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8474B2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〒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住所</w:t>
      </w:r>
      <w:r w:rsidR="0053730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又は所在地（必須）　 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氏名</w:t>
      </w:r>
      <w:r w:rsidR="0053730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又は団体名（必須）　　　　　　　　　　　　　　　　　　　　</w:t>
      </w:r>
    </w:p>
    <w:p w:rsidR="008474B2" w:rsidRDefault="00537309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 　　　　　　　　　　　（年齢　　歳）  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電話番号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ご意見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8474B2" w:rsidRDefault="008474B2" w:rsidP="008474B2">
      <w:pPr>
        <w:jc w:val="left"/>
        <w:rPr>
          <w:rFonts w:ascii="ＭＳ ゴシック" w:eastAsia="ＭＳ ゴシック" w:hAnsi="ＭＳ ゴシック"/>
          <w:szCs w:val="21"/>
        </w:rPr>
      </w:pPr>
    </w:p>
    <w:p w:rsidR="008474B2" w:rsidRPr="008474B2" w:rsidRDefault="008474B2" w:rsidP="008474B2">
      <w:pPr>
        <w:jc w:val="left"/>
        <w:rPr>
          <w:rFonts w:ascii="ＭＳ ゴシック" w:eastAsia="ＭＳ ゴシック" w:hAnsi="ＭＳ ゴシック"/>
          <w:szCs w:val="21"/>
        </w:rPr>
      </w:pPr>
      <w:r w:rsidRPr="008474B2">
        <w:rPr>
          <w:rFonts w:ascii="ＭＳ ゴシック" w:eastAsia="ＭＳ ゴシック" w:hAnsi="ＭＳ ゴシック" w:hint="eastAsia"/>
          <w:szCs w:val="21"/>
        </w:rPr>
        <w:t>※住所、氏名などの個人情報は、本件にかかる情報としてのみ使用し、他への使用は一切いたしません。</w:t>
      </w:r>
    </w:p>
    <w:p w:rsidR="008474B2" w:rsidRPr="008474B2" w:rsidRDefault="008E0BDE" w:rsidP="008474B2">
      <w:pPr>
        <w:spacing w:line="640" w:lineRule="exact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512310" cy="1282535"/>
                <wp:effectExtent l="0" t="0" r="2159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10" cy="1282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B2" w:rsidRPr="008E0BDE" w:rsidRDefault="008E0BDE" w:rsidP="008474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</w:rPr>
                            </w:pPr>
                            <w:r w:rsidRPr="008E0B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4"/>
                              </w:rPr>
                              <w:t>宛先</w:t>
                            </w:r>
                          </w:p>
                          <w:p w:rsidR="008E0BDE" w:rsidRPr="008E0BDE" w:rsidRDefault="008E0BDE" w:rsidP="008474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8E0B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E0BDE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　送付：〒630-8580　奈良市二条大路南一丁目１</w:t>
                            </w:r>
                            <w:r w:rsidRPr="008E0B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番</w:t>
                            </w:r>
                            <w:r w:rsidRPr="008E0BDE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１号</w:t>
                            </w:r>
                          </w:p>
                          <w:p w:rsidR="008E0BDE" w:rsidRPr="008E0BDE" w:rsidRDefault="008E0BDE" w:rsidP="008474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8E0B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E0BDE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　　　　　　　　　　　奈良市子ども未来部子育て相談課</w:t>
                            </w:r>
                          </w:p>
                          <w:p w:rsidR="008E0BDE" w:rsidRPr="008E0BDE" w:rsidRDefault="008E0BDE" w:rsidP="008474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8E0B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E0BDE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　FAX：０７４２－３４－</w:t>
                            </w:r>
                            <w:r w:rsidR="00F95FD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４８１７</w:t>
                            </w:r>
                          </w:p>
                          <w:p w:rsidR="008E0BDE" w:rsidRPr="008E0BDE" w:rsidRDefault="008E0BDE" w:rsidP="008474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8E0B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E0BDE"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　電子メール：</w:t>
                            </w:r>
                            <w:r w:rsidRPr="008E0BD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kosodatesoudan@city.nar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.7pt;width:355.3pt;height:10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" fillcolor="white [3201]" strokecolor="black [3200]" strokeweight="1pt">
                <v:textbox>
                  <w:txbxContent>
                    <w:p w:rsidR="008474B2" w:rsidRPr="008E0BDE" w:rsidRDefault="008E0BDE" w:rsidP="008474B2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4"/>
                        </w:rPr>
                      </w:pPr>
                      <w:r w:rsidRPr="008E0B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4"/>
                        </w:rPr>
                        <w:t>宛先</w:t>
                      </w:r>
                    </w:p>
                    <w:p w:rsidR="008E0BDE" w:rsidRPr="008E0BDE" w:rsidRDefault="008E0BDE" w:rsidP="008474B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8E0BD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8E0BDE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　送付：〒630-8580　奈良市二条大路南一丁目１</w:t>
                      </w:r>
                      <w:r w:rsidRPr="008E0BD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番</w:t>
                      </w:r>
                      <w:r w:rsidRPr="008E0BDE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１号</w:t>
                      </w:r>
                    </w:p>
                    <w:p w:rsidR="008E0BDE" w:rsidRPr="008E0BDE" w:rsidRDefault="008E0BDE" w:rsidP="008474B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8E0BD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8E0BDE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　　　　　　　　　　　奈良市子ども未来部子育て相談課</w:t>
                      </w:r>
                    </w:p>
                    <w:p w:rsidR="008E0BDE" w:rsidRPr="008E0BDE" w:rsidRDefault="008E0BDE" w:rsidP="008474B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8E0BD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8E0BDE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　FAX：０７４２－３４－</w:t>
                      </w:r>
                      <w:r w:rsidR="00F95FD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４８１７</w:t>
                      </w:r>
                    </w:p>
                    <w:p w:rsidR="008E0BDE" w:rsidRPr="008E0BDE" w:rsidRDefault="008E0BDE" w:rsidP="008474B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8E0BDE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8E0BDE"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　電子メール：</w:t>
                      </w:r>
                      <w:r w:rsidRPr="008E0BDE">
                        <w:rPr>
                          <w:rFonts w:ascii="ＭＳ ゴシック" w:eastAsia="ＭＳ ゴシック" w:hAnsi="ＭＳ ゴシック"/>
                          <w:sz w:val="22"/>
                        </w:rPr>
                        <w:t>kosodatesoudan@city.nar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474B2" w:rsidRPr="008474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DD" w:rsidRDefault="00F95FDD" w:rsidP="00F95FDD">
      <w:r>
        <w:separator/>
      </w:r>
    </w:p>
  </w:endnote>
  <w:endnote w:type="continuationSeparator" w:id="0">
    <w:p w:rsidR="00F95FDD" w:rsidRDefault="00F95FDD" w:rsidP="00F9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DD" w:rsidRDefault="00F95FDD" w:rsidP="00F95FDD">
      <w:r>
        <w:separator/>
      </w:r>
    </w:p>
  </w:footnote>
  <w:footnote w:type="continuationSeparator" w:id="0">
    <w:p w:rsidR="00F95FDD" w:rsidRDefault="00F95FDD" w:rsidP="00F95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B2"/>
    <w:rsid w:val="000F01D7"/>
    <w:rsid w:val="00516ECE"/>
    <w:rsid w:val="00537309"/>
    <w:rsid w:val="006F41F8"/>
    <w:rsid w:val="00805C82"/>
    <w:rsid w:val="008474B2"/>
    <w:rsid w:val="008E0BDE"/>
    <w:rsid w:val="00F9588F"/>
    <w:rsid w:val="00F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4342CE"/>
  <w15:chartTrackingRefBased/>
  <w15:docId w15:val="{9AB6F462-81AE-447D-86E8-FFBD14F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FDD"/>
  </w:style>
  <w:style w:type="paragraph" w:styleId="a5">
    <w:name w:val="footer"/>
    <w:basedOn w:val="a"/>
    <w:link w:val="a6"/>
    <w:uiPriority w:val="99"/>
    <w:unhideWhenUsed/>
    <w:rsid w:val="00F95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5644-2B07-4908-80A2-30B4F5A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4</cp:revision>
  <dcterms:created xsi:type="dcterms:W3CDTF">2019-01-21T06:08:00Z</dcterms:created>
  <dcterms:modified xsi:type="dcterms:W3CDTF">2019-02-08T11:39:00Z</dcterms:modified>
</cp:coreProperties>
</file>